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悟性广告语经典与点评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悟性广告语经典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23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外悟性广告语经典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